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因为什么而孤独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因为什么而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08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因为什么而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